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AE" w:rsidRDefault="00BF28CB" w:rsidP="00D65B11">
      <w:pPr>
        <w:rPr>
          <w:b/>
          <w:sz w:val="16"/>
          <w:szCs w:val="16"/>
        </w:rPr>
      </w:pPr>
      <w:r w:rsidRPr="00BF28CB">
        <w:rPr>
          <w:rFonts w:ascii="Calibri" w:hAnsi="Calibri" w:cs="Calibri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8pt;margin-top:-8.95pt;width:135pt;height:5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XNssCAAAO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" filled="f" stroked="f">
            <v:textbox>
              <w:txbxContent>
                <w:p w:rsidR="00D65B11" w:rsidRDefault="00D65B11">
                  <w:r>
                    <w:rPr>
                      <w:rFonts w:ascii="Calibri" w:hAnsi="Calibri" w:cs="Calibri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0218" cy="56134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218" cy="561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D67D5">
        <w:rPr>
          <w:b/>
          <w:sz w:val="44"/>
          <w:szCs w:val="44"/>
        </w:rPr>
        <w:t>S</w:t>
      </w:r>
      <w:r w:rsidR="00F12E77" w:rsidRPr="00D65B11">
        <w:rPr>
          <w:b/>
          <w:sz w:val="44"/>
          <w:szCs w:val="44"/>
        </w:rPr>
        <w:t xml:space="preserve">peech Contest </w:t>
      </w:r>
      <w:r w:rsidR="00C442C7" w:rsidRPr="00D65B11">
        <w:rPr>
          <w:b/>
          <w:sz w:val="44"/>
          <w:szCs w:val="44"/>
        </w:rPr>
        <w:t>Due Dates</w:t>
      </w:r>
      <w:r w:rsidR="00880BAE">
        <w:rPr>
          <w:b/>
          <w:sz w:val="16"/>
          <w:szCs w:val="16"/>
        </w:rPr>
        <w:t xml:space="preserve"> </w:t>
      </w:r>
      <w:r w:rsidR="007F59C1">
        <w:rPr>
          <w:b/>
          <w:sz w:val="16"/>
          <w:szCs w:val="16"/>
        </w:rPr>
        <w:t xml:space="preserve">  </w:t>
      </w:r>
      <w:r w:rsidR="00A24D3F">
        <w:rPr>
          <w:b/>
          <w:sz w:val="16"/>
          <w:szCs w:val="16"/>
        </w:rPr>
        <w:t xml:space="preserve">             </w:t>
      </w:r>
      <w:r w:rsidR="00A24D3F" w:rsidRPr="00A24D3F">
        <w:rPr>
          <w:b/>
        </w:rPr>
        <w:t>page 11</w:t>
      </w:r>
    </w:p>
    <w:p w:rsidR="000B5C82" w:rsidRPr="00880BAE" w:rsidRDefault="000B5C82" w:rsidP="00D65B11">
      <w:pPr>
        <w:rPr>
          <w:b/>
          <w:sz w:val="16"/>
          <w:szCs w:val="16"/>
        </w:rPr>
      </w:pPr>
    </w:p>
    <w:p w:rsidR="00D65B11" w:rsidRDefault="00D65B11" w:rsidP="00D65B11">
      <w:pPr>
        <w:ind w:left="360"/>
        <w:rPr>
          <w:b/>
          <w:sz w:val="16"/>
          <w:szCs w:val="16"/>
        </w:rPr>
      </w:pPr>
    </w:p>
    <w:p w:rsidR="00A24D3F" w:rsidRDefault="00A24D3F" w:rsidP="00D65B11">
      <w:pPr>
        <w:ind w:left="360"/>
        <w:rPr>
          <w:b/>
          <w:sz w:val="16"/>
          <w:szCs w:val="16"/>
        </w:rPr>
      </w:pPr>
    </w:p>
    <w:p w:rsidR="00A24D3F" w:rsidRPr="00FD67D5" w:rsidRDefault="00A24D3F" w:rsidP="00D65B11">
      <w:pPr>
        <w:ind w:left="360"/>
        <w:rPr>
          <w:b/>
          <w:sz w:val="16"/>
          <w:szCs w:val="16"/>
        </w:rPr>
      </w:pPr>
    </w:p>
    <w:p w:rsidR="00D65B11" w:rsidRPr="00DF6D1B" w:rsidRDefault="008F3598" w:rsidP="00D65B11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>October</w:t>
      </w:r>
      <w:r w:rsidR="00A52A2B" w:rsidRPr="00DF6D1B">
        <w:rPr>
          <w:b/>
          <w:sz w:val="36"/>
          <w:szCs w:val="36"/>
        </w:rPr>
        <w:t>- December</w:t>
      </w:r>
      <w:r w:rsidR="00D65B11" w:rsidRPr="00DF6D1B">
        <w:rPr>
          <w:sz w:val="36"/>
          <w:szCs w:val="36"/>
        </w:rPr>
        <w:t xml:space="preserve"> </w:t>
      </w:r>
      <w:r w:rsidR="00C442C7" w:rsidRPr="00DF6D1B">
        <w:rPr>
          <w:sz w:val="36"/>
          <w:szCs w:val="36"/>
        </w:rPr>
        <w:t xml:space="preserve"> </w:t>
      </w:r>
    </w:p>
    <w:p w:rsidR="00D65B11" w:rsidRDefault="00D65B11" w:rsidP="00D65B1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D65B11">
        <w:rPr>
          <w:b/>
          <w:sz w:val="28"/>
          <w:szCs w:val="28"/>
        </w:rPr>
        <w:t>Learn</w:t>
      </w:r>
      <w:r w:rsidR="00C442C7" w:rsidRPr="00D65B11">
        <w:rPr>
          <w:sz w:val="28"/>
          <w:szCs w:val="28"/>
        </w:rPr>
        <w:t xml:space="preserve"> </w:t>
      </w:r>
      <w:r>
        <w:rPr>
          <w:sz w:val="28"/>
          <w:szCs w:val="28"/>
        </w:rPr>
        <w:t>about the contest and the topic by asking your faculty contact or AAUW contact.</w:t>
      </w:r>
    </w:p>
    <w:p w:rsidR="00D65B11" w:rsidRDefault="006B40C7" w:rsidP="00D65B1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D65B11">
        <w:rPr>
          <w:b/>
          <w:sz w:val="28"/>
          <w:szCs w:val="28"/>
        </w:rPr>
        <w:t>Research</w:t>
      </w:r>
      <w:r w:rsidR="0062751B" w:rsidRPr="00D65B11">
        <w:rPr>
          <w:sz w:val="28"/>
          <w:szCs w:val="28"/>
        </w:rPr>
        <w:t xml:space="preserve"> sources on the topic</w:t>
      </w:r>
      <w:r w:rsidR="00D65B11">
        <w:rPr>
          <w:sz w:val="28"/>
          <w:szCs w:val="28"/>
        </w:rPr>
        <w:t xml:space="preserve"> and on speech preparation and </w:t>
      </w:r>
      <w:r w:rsidR="00F12E77" w:rsidRPr="00D65B11">
        <w:rPr>
          <w:sz w:val="28"/>
          <w:szCs w:val="28"/>
        </w:rPr>
        <w:t>delivery</w:t>
      </w:r>
      <w:r w:rsidR="0062751B" w:rsidRPr="00D65B11">
        <w:rPr>
          <w:sz w:val="28"/>
          <w:szCs w:val="28"/>
        </w:rPr>
        <w:t>.</w:t>
      </w:r>
      <w:r w:rsidR="00A52A2B" w:rsidRPr="00D65B11">
        <w:rPr>
          <w:sz w:val="28"/>
          <w:szCs w:val="28"/>
        </w:rPr>
        <w:t xml:space="preserve">  </w:t>
      </w:r>
    </w:p>
    <w:p w:rsidR="00C442C7" w:rsidRPr="00D65B11" w:rsidRDefault="00A52A2B" w:rsidP="00D65B1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D65B11">
        <w:rPr>
          <w:b/>
          <w:sz w:val="28"/>
          <w:szCs w:val="28"/>
        </w:rPr>
        <w:t xml:space="preserve">Ask </w:t>
      </w:r>
      <w:r w:rsidRPr="00D65B11">
        <w:rPr>
          <w:sz w:val="28"/>
          <w:szCs w:val="28"/>
        </w:rPr>
        <w:t>your AAUW coach for guidance in person or via email, phone or text.</w:t>
      </w:r>
    </w:p>
    <w:p w:rsidR="00C442C7" w:rsidRPr="00FD67D5" w:rsidRDefault="00C442C7" w:rsidP="00D65B11">
      <w:pPr>
        <w:rPr>
          <w:sz w:val="16"/>
          <w:szCs w:val="16"/>
        </w:rPr>
      </w:pPr>
    </w:p>
    <w:p w:rsidR="00A24D3F" w:rsidRDefault="00A24D3F" w:rsidP="00D65B11">
      <w:pPr>
        <w:ind w:left="360"/>
        <w:rPr>
          <w:b/>
          <w:sz w:val="36"/>
          <w:szCs w:val="36"/>
        </w:rPr>
      </w:pPr>
    </w:p>
    <w:p w:rsidR="00D65B11" w:rsidRPr="00DF6D1B" w:rsidRDefault="0010015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 xml:space="preserve">By </w:t>
      </w:r>
      <w:r w:rsidR="00571E9A">
        <w:rPr>
          <w:b/>
          <w:sz w:val="36"/>
          <w:szCs w:val="36"/>
        </w:rPr>
        <w:t>Jan. 11</w:t>
      </w:r>
      <w:r w:rsidR="00C442C7" w:rsidRPr="00DF6D1B">
        <w:rPr>
          <w:b/>
          <w:sz w:val="36"/>
          <w:szCs w:val="36"/>
        </w:rPr>
        <w:t xml:space="preserve"> </w:t>
      </w:r>
      <w:r w:rsidR="00D65B11" w:rsidRPr="00DF6D1B">
        <w:rPr>
          <w:b/>
          <w:sz w:val="36"/>
          <w:szCs w:val="36"/>
        </w:rPr>
        <w:t xml:space="preserve">- </w:t>
      </w:r>
      <w:r w:rsidR="00C442C7" w:rsidRPr="00DF6D1B">
        <w:rPr>
          <w:b/>
          <w:sz w:val="36"/>
          <w:szCs w:val="36"/>
        </w:rPr>
        <w:t xml:space="preserve">Complete </w:t>
      </w:r>
      <w:r w:rsidR="00D65B11" w:rsidRPr="00DF6D1B">
        <w:rPr>
          <w:b/>
          <w:sz w:val="36"/>
          <w:szCs w:val="36"/>
        </w:rPr>
        <w:t xml:space="preserve">and send Application </w:t>
      </w:r>
      <w:r w:rsidR="00A52A2B" w:rsidRPr="00DF6D1B">
        <w:rPr>
          <w:b/>
          <w:sz w:val="36"/>
          <w:szCs w:val="36"/>
        </w:rPr>
        <w:t xml:space="preserve">Form </w:t>
      </w:r>
    </w:p>
    <w:p w:rsidR="00C442C7" w:rsidRPr="00D65B11" w:rsidRDefault="00D65B11" w:rsidP="00D65B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Send form signed by your parents by email</w:t>
      </w:r>
      <w:r w:rsidR="00C442C7" w:rsidRPr="00D65B11">
        <w:rPr>
          <w:sz w:val="28"/>
          <w:szCs w:val="28"/>
        </w:rPr>
        <w:t xml:space="preserve"> to AAUW contact </w:t>
      </w:r>
      <w:r w:rsidR="00E255EE">
        <w:rPr>
          <w:sz w:val="28"/>
          <w:szCs w:val="28"/>
        </w:rPr>
        <w:t>and</w:t>
      </w:r>
      <w:r w:rsidR="00C442C7" w:rsidRPr="00D65B11">
        <w:rPr>
          <w:sz w:val="28"/>
          <w:szCs w:val="28"/>
        </w:rPr>
        <w:t xml:space="preserve"> </w:t>
      </w:r>
      <w:r>
        <w:rPr>
          <w:sz w:val="28"/>
          <w:szCs w:val="28"/>
        </w:rPr>
        <w:t>turn</w:t>
      </w:r>
      <w:r w:rsidR="00C442C7" w:rsidRPr="00D65B11">
        <w:rPr>
          <w:sz w:val="28"/>
          <w:szCs w:val="28"/>
        </w:rPr>
        <w:t xml:space="preserve"> </w:t>
      </w:r>
      <w:r w:rsidR="00E255EE">
        <w:rPr>
          <w:sz w:val="28"/>
          <w:szCs w:val="28"/>
        </w:rPr>
        <w:t>original</w:t>
      </w:r>
      <w:r>
        <w:rPr>
          <w:sz w:val="28"/>
          <w:szCs w:val="28"/>
        </w:rPr>
        <w:t xml:space="preserve"> </w:t>
      </w:r>
      <w:r w:rsidR="00C442C7" w:rsidRPr="00D65B11">
        <w:rPr>
          <w:sz w:val="28"/>
          <w:szCs w:val="28"/>
        </w:rPr>
        <w:t>into the faculty contact on you</w:t>
      </w:r>
      <w:r w:rsidRPr="00D65B11">
        <w:rPr>
          <w:sz w:val="28"/>
          <w:szCs w:val="28"/>
        </w:rPr>
        <w:t>r</w:t>
      </w:r>
      <w:r w:rsidR="00C442C7" w:rsidRPr="00D65B11">
        <w:rPr>
          <w:sz w:val="28"/>
          <w:szCs w:val="28"/>
        </w:rPr>
        <w:t xml:space="preserve"> campus. </w:t>
      </w:r>
    </w:p>
    <w:p w:rsidR="00C442C7" w:rsidRPr="00FD67D5" w:rsidRDefault="00C442C7" w:rsidP="00D65B11">
      <w:pPr>
        <w:rPr>
          <w:b/>
          <w:sz w:val="16"/>
          <w:szCs w:val="16"/>
        </w:rPr>
      </w:pPr>
    </w:p>
    <w:p w:rsidR="00D65B11" w:rsidRPr="00DF6D1B" w:rsidRDefault="0010015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 xml:space="preserve">By </w:t>
      </w:r>
      <w:r w:rsidR="00A52A2B" w:rsidRPr="00DF6D1B">
        <w:rPr>
          <w:b/>
          <w:sz w:val="36"/>
          <w:szCs w:val="36"/>
        </w:rPr>
        <w:t>Jan</w:t>
      </w:r>
      <w:r w:rsidR="00DF6D1B">
        <w:rPr>
          <w:b/>
          <w:sz w:val="36"/>
          <w:szCs w:val="36"/>
        </w:rPr>
        <w:t>.</w:t>
      </w:r>
      <w:r w:rsidR="00571E9A">
        <w:rPr>
          <w:b/>
          <w:sz w:val="36"/>
          <w:szCs w:val="36"/>
        </w:rPr>
        <w:t xml:space="preserve"> 21</w:t>
      </w:r>
      <w:r w:rsidR="00D65B11" w:rsidRPr="00DF6D1B">
        <w:rPr>
          <w:b/>
          <w:sz w:val="36"/>
          <w:szCs w:val="36"/>
        </w:rPr>
        <w:t xml:space="preserve"> - Complete your draft speech</w:t>
      </w:r>
    </w:p>
    <w:p w:rsidR="00C442C7" w:rsidRPr="00D65B11" w:rsidRDefault="00A52A2B" w:rsidP="00D65B1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Email </w:t>
      </w:r>
      <w:r w:rsidRPr="00D65B11">
        <w:rPr>
          <w:sz w:val="28"/>
          <w:szCs w:val="28"/>
        </w:rPr>
        <w:t>your draft</w:t>
      </w:r>
      <w:r w:rsidR="00C442C7" w:rsidRPr="00D65B11">
        <w:rPr>
          <w:sz w:val="28"/>
          <w:szCs w:val="28"/>
        </w:rPr>
        <w:t xml:space="preserve"> </w:t>
      </w:r>
      <w:r w:rsidR="00D65B11">
        <w:rPr>
          <w:sz w:val="28"/>
          <w:szCs w:val="28"/>
        </w:rPr>
        <w:t xml:space="preserve">speech </w:t>
      </w:r>
      <w:r w:rsidR="00C442C7" w:rsidRPr="00D65B11">
        <w:rPr>
          <w:sz w:val="28"/>
          <w:szCs w:val="28"/>
        </w:rPr>
        <w:t xml:space="preserve">to AAUW contact or by turning into your campus faculty contact. </w:t>
      </w:r>
    </w:p>
    <w:p w:rsidR="00C442C7" w:rsidRPr="00FD67D5" w:rsidRDefault="00C442C7" w:rsidP="00D65B11">
      <w:pPr>
        <w:rPr>
          <w:sz w:val="16"/>
          <w:szCs w:val="16"/>
        </w:rPr>
      </w:pPr>
    </w:p>
    <w:p w:rsidR="00A24D3F" w:rsidRDefault="00A24D3F" w:rsidP="00D65B11">
      <w:pPr>
        <w:ind w:left="360"/>
        <w:rPr>
          <w:b/>
          <w:sz w:val="36"/>
          <w:szCs w:val="36"/>
        </w:rPr>
      </w:pPr>
    </w:p>
    <w:p w:rsidR="00D65B11" w:rsidRPr="00DF6D1B" w:rsidRDefault="0010015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 xml:space="preserve">By </w:t>
      </w:r>
      <w:r w:rsidR="00A52A2B" w:rsidRPr="00DF6D1B">
        <w:rPr>
          <w:b/>
          <w:sz w:val="36"/>
          <w:szCs w:val="36"/>
        </w:rPr>
        <w:t>Jan</w:t>
      </w:r>
      <w:r w:rsidR="00DF6D1B">
        <w:rPr>
          <w:b/>
          <w:sz w:val="36"/>
          <w:szCs w:val="36"/>
        </w:rPr>
        <w:t>.</w:t>
      </w:r>
      <w:r w:rsidR="00571E9A">
        <w:rPr>
          <w:b/>
          <w:sz w:val="36"/>
          <w:szCs w:val="36"/>
        </w:rPr>
        <w:t xml:space="preserve"> 31</w:t>
      </w:r>
      <w:r w:rsidR="00C442C7" w:rsidRPr="00DF6D1B">
        <w:rPr>
          <w:b/>
          <w:sz w:val="36"/>
          <w:szCs w:val="36"/>
        </w:rPr>
        <w:t xml:space="preserve"> </w:t>
      </w:r>
      <w:r w:rsidR="00880BAE">
        <w:rPr>
          <w:b/>
          <w:sz w:val="36"/>
          <w:szCs w:val="36"/>
        </w:rPr>
        <w:t xml:space="preserve">- </w:t>
      </w:r>
      <w:r w:rsidR="00A52A2B" w:rsidRPr="00DF6D1B">
        <w:rPr>
          <w:b/>
          <w:sz w:val="36"/>
          <w:szCs w:val="36"/>
        </w:rPr>
        <w:t xml:space="preserve">Receive coaching feedback </w:t>
      </w:r>
    </w:p>
    <w:p w:rsidR="00D65B11" w:rsidRPr="00D65B11" w:rsidRDefault="00A52A2B" w:rsidP="00D65B1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Contact </w:t>
      </w:r>
      <w:r w:rsidRPr="00D65B11">
        <w:rPr>
          <w:sz w:val="28"/>
          <w:szCs w:val="28"/>
        </w:rPr>
        <w:t>your AAUW</w:t>
      </w:r>
      <w:r w:rsidR="00D65B11">
        <w:rPr>
          <w:sz w:val="28"/>
          <w:szCs w:val="28"/>
        </w:rPr>
        <w:t xml:space="preserve"> coach for guidance, assistance</w:t>
      </w:r>
      <w:r w:rsidRPr="00D65B11">
        <w:rPr>
          <w:sz w:val="28"/>
          <w:szCs w:val="28"/>
        </w:rPr>
        <w:t xml:space="preserve"> and encouragement.</w:t>
      </w:r>
      <w:r w:rsidR="00F12E77" w:rsidRPr="00D65B11">
        <w:rPr>
          <w:sz w:val="28"/>
          <w:szCs w:val="28"/>
        </w:rPr>
        <w:t xml:space="preserve"> </w:t>
      </w:r>
    </w:p>
    <w:p w:rsidR="00A52A2B" w:rsidRPr="00D65B11" w:rsidRDefault="00F12E77" w:rsidP="00D65B1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Review </w:t>
      </w:r>
      <w:r w:rsidRPr="00D65B11">
        <w:rPr>
          <w:sz w:val="28"/>
          <w:szCs w:val="28"/>
        </w:rPr>
        <w:t>video sources for speech prep</w:t>
      </w:r>
      <w:r w:rsidR="00D65B11">
        <w:rPr>
          <w:sz w:val="28"/>
          <w:szCs w:val="28"/>
        </w:rPr>
        <w:t>aration</w:t>
      </w:r>
      <w:r w:rsidRPr="00D65B11">
        <w:rPr>
          <w:sz w:val="28"/>
          <w:szCs w:val="28"/>
        </w:rPr>
        <w:t xml:space="preserve"> and delivery</w:t>
      </w:r>
      <w:r w:rsidR="00D65B11">
        <w:rPr>
          <w:sz w:val="28"/>
          <w:szCs w:val="28"/>
        </w:rPr>
        <w:t xml:space="preserve"> tips</w:t>
      </w:r>
      <w:r w:rsidRPr="00D65B11">
        <w:rPr>
          <w:sz w:val="28"/>
          <w:szCs w:val="28"/>
        </w:rPr>
        <w:t xml:space="preserve">. </w:t>
      </w:r>
    </w:p>
    <w:p w:rsidR="00A52A2B" w:rsidRPr="00FD67D5" w:rsidRDefault="00A52A2B" w:rsidP="00D65B11">
      <w:pPr>
        <w:rPr>
          <w:b/>
          <w:sz w:val="16"/>
          <w:szCs w:val="16"/>
        </w:rPr>
      </w:pPr>
    </w:p>
    <w:p w:rsidR="00D65B11" w:rsidRPr="00DF6D1B" w:rsidRDefault="00D65B1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>Jan</w:t>
      </w:r>
      <w:r w:rsidR="00DF6D1B">
        <w:rPr>
          <w:b/>
          <w:sz w:val="36"/>
          <w:szCs w:val="36"/>
        </w:rPr>
        <w:t>.</w:t>
      </w:r>
      <w:r w:rsidR="00571E9A">
        <w:rPr>
          <w:b/>
          <w:sz w:val="36"/>
          <w:szCs w:val="36"/>
        </w:rPr>
        <w:t xml:space="preserve"> 31 to Feb. 15</w:t>
      </w:r>
      <w:r w:rsidRPr="00DF6D1B">
        <w:rPr>
          <w:b/>
          <w:sz w:val="36"/>
          <w:szCs w:val="36"/>
        </w:rPr>
        <w:t xml:space="preserve"> </w:t>
      </w:r>
    </w:p>
    <w:p w:rsidR="00D65B11" w:rsidRDefault="00A52A2B" w:rsidP="00D65B1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Polish, Practice, </w:t>
      </w:r>
      <w:r w:rsidR="008D305F">
        <w:rPr>
          <w:b/>
          <w:sz w:val="28"/>
          <w:szCs w:val="28"/>
        </w:rPr>
        <w:t>Learn Your Speech</w:t>
      </w:r>
      <w:r w:rsidR="00170A83">
        <w:rPr>
          <w:b/>
          <w:sz w:val="28"/>
          <w:szCs w:val="28"/>
        </w:rPr>
        <w:t>, Practice Makes Permanent.</w:t>
      </w:r>
      <w:r w:rsidRPr="00D65B11">
        <w:rPr>
          <w:b/>
          <w:sz w:val="28"/>
          <w:szCs w:val="28"/>
        </w:rPr>
        <w:t xml:space="preserve"> </w:t>
      </w:r>
    </w:p>
    <w:p w:rsidR="00D65B11" w:rsidRDefault="00A52A2B" w:rsidP="00D65B1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Reduce your speech to 5-10 words on 4 X 6 </w:t>
      </w:r>
      <w:proofErr w:type="gramStart"/>
      <w:r w:rsidRPr="00D65B11">
        <w:rPr>
          <w:b/>
          <w:sz w:val="28"/>
          <w:szCs w:val="28"/>
        </w:rPr>
        <w:t>card</w:t>
      </w:r>
      <w:proofErr w:type="gramEnd"/>
      <w:r w:rsidRPr="00D65B11">
        <w:rPr>
          <w:b/>
          <w:sz w:val="28"/>
          <w:szCs w:val="28"/>
        </w:rPr>
        <w:t xml:space="preserve">. </w:t>
      </w:r>
      <w:r w:rsidR="003C261A" w:rsidRPr="00D65B11">
        <w:rPr>
          <w:b/>
          <w:sz w:val="28"/>
          <w:szCs w:val="28"/>
        </w:rPr>
        <w:t xml:space="preserve"> </w:t>
      </w:r>
    </w:p>
    <w:p w:rsidR="003C261A" w:rsidRPr="00D65B11" w:rsidRDefault="00D65B11" w:rsidP="00D65B1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Polish, Practice, </w:t>
      </w:r>
      <w:r w:rsidR="00880BAE" w:rsidRPr="00D65B11">
        <w:rPr>
          <w:b/>
          <w:sz w:val="28"/>
          <w:szCs w:val="28"/>
        </w:rPr>
        <w:t xml:space="preserve">and </w:t>
      </w:r>
      <w:r w:rsidR="008D305F">
        <w:rPr>
          <w:b/>
          <w:sz w:val="28"/>
          <w:szCs w:val="28"/>
        </w:rPr>
        <w:t>Learn Your Speech</w:t>
      </w:r>
      <w:r>
        <w:rPr>
          <w:b/>
          <w:sz w:val="28"/>
          <w:szCs w:val="28"/>
        </w:rPr>
        <w:t xml:space="preserve"> </w:t>
      </w:r>
      <w:r w:rsidRPr="00D65B11">
        <w:rPr>
          <w:sz w:val="28"/>
          <w:szCs w:val="28"/>
        </w:rPr>
        <w:t>some more</w:t>
      </w:r>
      <w:r w:rsidRPr="00D65B11">
        <w:rPr>
          <w:b/>
          <w:sz w:val="28"/>
          <w:szCs w:val="28"/>
        </w:rPr>
        <w:t xml:space="preserve">.  </w:t>
      </w:r>
      <w:r w:rsidR="003C261A" w:rsidRPr="00D65B11">
        <w:rPr>
          <w:sz w:val="28"/>
          <w:szCs w:val="28"/>
        </w:rPr>
        <w:t xml:space="preserve">This makes the competition fun. </w:t>
      </w:r>
    </w:p>
    <w:p w:rsidR="003C261A" w:rsidRPr="00FD67D5" w:rsidRDefault="003C261A" w:rsidP="00D65B11">
      <w:pPr>
        <w:rPr>
          <w:b/>
          <w:sz w:val="16"/>
          <w:szCs w:val="16"/>
        </w:rPr>
      </w:pPr>
    </w:p>
    <w:p w:rsidR="00D65B11" w:rsidRPr="00DF6D1B" w:rsidRDefault="001B4640" w:rsidP="00D65B11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February 1</w:t>
      </w:r>
      <w:bookmarkStart w:id="0" w:name="_GoBack"/>
      <w:bookmarkEnd w:id="0"/>
      <w:r w:rsidR="008D305F">
        <w:rPr>
          <w:b/>
          <w:sz w:val="44"/>
          <w:szCs w:val="44"/>
        </w:rPr>
        <w:t>6</w:t>
      </w:r>
      <w:r w:rsidR="00D65B11" w:rsidRPr="00DF6D1B">
        <w:rPr>
          <w:b/>
          <w:sz w:val="44"/>
          <w:szCs w:val="44"/>
        </w:rPr>
        <w:t xml:space="preserve"> – Participate</w:t>
      </w:r>
      <w:r w:rsidR="003C261A" w:rsidRPr="00DF6D1B">
        <w:rPr>
          <w:b/>
          <w:sz w:val="44"/>
          <w:szCs w:val="44"/>
        </w:rPr>
        <w:t xml:space="preserve">  </w:t>
      </w:r>
    </w:p>
    <w:p w:rsidR="00D65B11" w:rsidRDefault="005044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Eat some breakfast.  </w:t>
      </w:r>
    </w:p>
    <w:p w:rsidR="00D65B11" w:rsidRPr="00D65B11" w:rsidRDefault="003C26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>Arrive by 9:00</w:t>
      </w:r>
      <w:r w:rsidRPr="00D65B11">
        <w:rPr>
          <w:sz w:val="28"/>
          <w:szCs w:val="28"/>
        </w:rPr>
        <w:t xml:space="preserve"> </w:t>
      </w:r>
      <w:r w:rsidRPr="00D65B11">
        <w:rPr>
          <w:b/>
          <w:sz w:val="28"/>
          <w:szCs w:val="28"/>
        </w:rPr>
        <w:t xml:space="preserve">a.m. </w:t>
      </w:r>
      <w:r w:rsidR="007F59C1">
        <w:rPr>
          <w:sz w:val="28"/>
          <w:szCs w:val="28"/>
        </w:rPr>
        <w:t xml:space="preserve">at Winn 150, CRC Campus, off </w:t>
      </w:r>
      <w:proofErr w:type="spellStart"/>
      <w:r w:rsidR="007F59C1">
        <w:rPr>
          <w:sz w:val="28"/>
          <w:szCs w:val="28"/>
        </w:rPr>
        <w:t>Bruceville</w:t>
      </w:r>
      <w:proofErr w:type="spellEnd"/>
      <w:r w:rsidRPr="00D65B11">
        <w:rPr>
          <w:sz w:val="28"/>
          <w:szCs w:val="28"/>
        </w:rPr>
        <w:t xml:space="preserve">. </w:t>
      </w:r>
      <w:r w:rsidR="00C60E06">
        <w:rPr>
          <w:sz w:val="28"/>
          <w:szCs w:val="28"/>
        </w:rPr>
        <w:t xml:space="preserve"> Bring</w:t>
      </w:r>
      <w:r w:rsidRPr="00D65B11">
        <w:rPr>
          <w:sz w:val="28"/>
          <w:szCs w:val="28"/>
        </w:rPr>
        <w:t xml:space="preserve"> </w:t>
      </w:r>
      <w:r w:rsidR="00C60E06">
        <w:rPr>
          <w:sz w:val="28"/>
          <w:szCs w:val="28"/>
        </w:rPr>
        <w:t xml:space="preserve">$2 </w:t>
      </w:r>
      <w:r w:rsidR="00571E9A">
        <w:rPr>
          <w:sz w:val="28"/>
          <w:szCs w:val="28"/>
        </w:rPr>
        <w:t xml:space="preserve">for </w:t>
      </w:r>
      <w:r w:rsidR="00C60E06">
        <w:rPr>
          <w:sz w:val="28"/>
          <w:szCs w:val="28"/>
        </w:rPr>
        <w:t>parking</w:t>
      </w:r>
      <w:r w:rsidR="00571E9A">
        <w:rPr>
          <w:sz w:val="28"/>
          <w:szCs w:val="28"/>
        </w:rPr>
        <w:t xml:space="preserve"> and this will be refunded to you</w:t>
      </w:r>
      <w:r w:rsidR="00C60E06">
        <w:rPr>
          <w:sz w:val="28"/>
          <w:szCs w:val="28"/>
        </w:rPr>
        <w:t>.</w:t>
      </w:r>
    </w:p>
    <w:p w:rsidR="00591A46" w:rsidRDefault="003C26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>Breathe</w:t>
      </w:r>
      <w:r w:rsidR="005112F8" w:rsidRPr="00D65B11">
        <w:rPr>
          <w:sz w:val="28"/>
          <w:szCs w:val="28"/>
        </w:rPr>
        <w:t xml:space="preserve"> deeply</w:t>
      </w:r>
      <w:r w:rsidRPr="00D65B11">
        <w:rPr>
          <w:b/>
          <w:sz w:val="28"/>
          <w:szCs w:val="28"/>
        </w:rPr>
        <w:t xml:space="preserve">. Drink </w:t>
      </w:r>
      <w:r w:rsidRPr="00D65B11">
        <w:rPr>
          <w:sz w:val="28"/>
          <w:szCs w:val="28"/>
        </w:rPr>
        <w:t>water</w:t>
      </w:r>
      <w:r w:rsidRPr="00D65B11">
        <w:rPr>
          <w:b/>
          <w:sz w:val="28"/>
          <w:szCs w:val="28"/>
        </w:rPr>
        <w:t xml:space="preserve">. Stretch </w:t>
      </w:r>
      <w:r w:rsidRPr="00D65B11">
        <w:rPr>
          <w:sz w:val="28"/>
          <w:szCs w:val="28"/>
        </w:rPr>
        <w:t xml:space="preserve">out the nervousness. </w:t>
      </w:r>
      <w:r w:rsidRPr="00D65B11">
        <w:rPr>
          <w:b/>
          <w:sz w:val="28"/>
          <w:szCs w:val="28"/>
        </w:rPr>
        <w:t xml:space="preserve"> </w:t>
      </w:r>
    </w:p>
    <w:p w:rsidR="00591A46" w:rsidRDefault="003C26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Deliver </w:t>
      </w:r>
      <w:r w:rsidRPr="00D65B11">
        <w:rPr>
          <w:sz w:val="28"/>
          <w:szCs w:val="28"/>
        </w:rPr>
        <w:t>your speech</w:t>
      </w:r>
      <w:r w:rsidRPr="00D65B11">
        <w:rPr>
          <w:b/>
          <w:sz w:val="28"/>
          <w:szCs w:val="28"/>
        </w:rPr>
        <w:t xml:space="preserve">. </w:t>
      </w:r>
    </w:p>
    <w:p w:rsidR="00FD67D5" w:rsidRDefault="003C261A" w:rsidP="00FD67D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FD67D5">
        <w:rPr>
          <w:b/>
          <w:sz w:val="28"/>
          <w:szCs w:val="28"/>
        </w:rPr>
        <w:t xml:space="preserve">Enjoy </w:t>
      </w:r>
      <w:r w:rsidRPr="00FD67D5">
        <w:rPr>
          <w:sz w:val="28"/>
          <w:szCs w:val="28"/>
        </w:rPr>
        <w:t>getting to say what you think</w:t>
      </w:r>
      <w:r w:rsidRPr="00FD67D5">
        <w:rPr>
          <w:b/>
          <w:sz w:val="28"/>
          <w:szCs w:val="28"/>
        </w:rPr>
        <w:t xml:space="preserve">. </w:t>
      </w:r>
    </w:p>
    <w:p w:rsidR="007F59C1" w:rsidRPr="007F59C1" w:rsidRDefault="007F59C1" w:rsidP="007F59C1">
      <w:pPr>
        <w:ind w:left="720"/>
        <w:rPr>
          <w:b/>
          <w:sz w:val="28"/>
          <w:szCs w:val="28"/>
        </w:rPr>
      </w:pPr>
    </w:p>
    <w:p w:rsidR="00FD67D5" w:rsidRPr="00FD67D5" w:rsidRDefault="00FD67D5" w:rsidP="00FD67D5">
      <w:pPr>
        <w:ind w:left="720"/>
        <w:rPr>
          <w:b/>
          <w:sz w:val="20"/>
          <w:szCs w:val="20"/>
        </w:rPr>
      </w:pPr>
    </w:p>
    <w:p w:rsidR="00FD67D5" w:rsidRPr="008D305F" w:rsidRDefault="00FD67D5" w:rsidP="008D305F">
      <w:pPr>
        <w:shd w:val="clear" w:color="auto" w:fill="FFFF00"/>
        <w:ind w:left="720"/>
      </w:pPr>
      <w:r w:rsidRPr="00FD67D5">
        <w:rPr>
          <w:rFonts w:asciiTheme="majorHAnsi" w:hAnsiTheme="majorHAnsi"/>
          <w:b/>
          <w:sz w:val="20"/>
          <w:szCs w:val="20"/>
        </w:rPr>
        <w:t>This is not an Elk Grove Unified School District sponsored program &amp; EGUSD accepts no liability or responsibility for this program/activity</w:t>
      </w:r>
      <w:r>
        <w:t xml:space="preserve">. </w:t>
      </w:r>
    </w:p>
    <w:sectPr w:rsidR="00FD67D5" w:rsidRPr="008D305F" w:rsidSect="00A24D3F">
      <w:headerReference w:type="even" r:id="rId9"/>
      <w:headerReference w:type="default" r:id="rId10"/>
      <w:pgSz w:w="12240" w:h="15840"/>
      <w:pgMar w:top="900" w:right="90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4F" w:rsidRDefault="009D7F4F" w:rsidP="00F12E77">
      <w:r>
        <w:separator/>
      </w:r>
    </w:p>
  </w:endnote>
  <w:endnote w:type="continuationSeparator" w:id="0">
    <w:p w:rsidR="009D7F4F" w:rsidRDefault="009D7F4F" w:rsidP="00F1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4F" w:rsidRDefault="009D7F4F" w:rsidP="00F12E77">
      <w:r>
        <w:separator/>
      </w:r>
    </w:p>
  </w:footnote>
  <w:footnote w:type="continuationSeparator" w:id="0">
    <w:p w:rsidR="009D7F4F" w:rsidRDefault="009D7F4F" w:rsidP="00F1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88" w:rsidRDefault="00BF28CB">
    <w:pPr>
      <w:pStyle w:val="Header"/>
    </w:pPr>
    <w:sdt>
      <w:sdtPr>
        <w:id w:val="171999623"/>
        <w:placeholder>
          <w:docPart w:val="FB61FFA84262204BB3CEE7AFF5E8DAA4"/>
        </w:placeholder>
        <w:temporary/>
        <w:showingPlcHdr/>
      </w:sdtPr>
      <w:sdtContent>
        <w:r w:rsidR="00986288">
          <w:t>[Type text]</w:t>
        </w:r>
      </w:sdtContent>
    </w:sdt>
    <w:r w:rsidR="00986288">
      <w:ptab w:relativeTo="margin" w:alignment="center" w:leader="none"/>
    </w:r>
    <w:sdt>
      <w:sdtPr>
        <w:id w:val="171999624"/>
        <w:placeholder>
          <w:docPart w:val="84DC2A6364A6BD49B9B1595BBEEADAE6"/>
        </w:placeholder>
        <w:temporary/>
        <w:showingPlcHdr/>
      </w:sdtPr>
      <w:sdtContent>
        <w:r w:rsidR="00986288">
          <w:t>[Type text]</w:t>
        </w:r>
      </w:sdtContent>
    </w:sdt>
    <w:r w:rsidR="00986288">
      <w:ptab w:relativeTo="margin" w:alignment="right" w:leader="none"/>
    </w:r>
    <w:sdt>
      <w:sdtPr>
        <w:id w:val="171999625"/>
        <w:placeholder>
          <w:docPart w:val="9D204A19C7B88B489CA2C247F5FCBF1D"/>
        </w:placeholder>
        <w:temporary/>
        <w:showingPlcHdr/>
      </w:sdtPr>
      <w:sdtContent>
        <w:r w:rsidR="00986288">
          <w:t>[Type text]</w:t>
        </w:r>
      </w:sdtContent>
    </w:sdt>
  </w:p>
  <w:p w:rsidR="00D65B11" w:rsidRDefault="00D65B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88" w:rsidRDefault="0098628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986288" w:rsidRDefault="00986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D8B"/>
    <w:multiLevelType w:val="hybridMultilevel"/>
    <w:tmpl w:val="E4588868"/>
    <w:lvl w:ilvl="0" w:tplc="0D96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A5C65"/>
    <w:multiLevelType w:val="hybridMultilevel"/>
    <w:tmpl w:val="8EEC9A16"/>
    <w:lvl w:ilvl="0" w:tplc="6660C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55C2"/>
    <w:multiLevelType w:val="hybridMultilevel"/>
    <w:tmpl w:val="5400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473879"/>
    <w:multiLevelType w:val="hybridMultilevel"/>
    <w:tmpl w:val="75A0D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12B6D"/>
    <w:multiLevelType w:val="hybridMultilevel"/>
    <w:tmpl w:val="52CC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83144"/>
    <w:multiLevelType w:val="hybridMultilevel"/>
    <w:tmpl w:val="A27E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E83CB4"/>
    <w:multiLevelType w:val="hybridMultilevel"/>
    <w:tmpl w:val="F5182F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98378BF"/>
    <w:multiLevelType w:val="hybridMultilevel"/>
    <w:tmpl w:val="EEA01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42C7"/>
    <w:rsid w:val="000A1950"/>
    <w:rsid w:val="000B5C82"/>
    <w:rsid w:val="000F57BE"/>
    <w:rsid w:val="00100151"/>
    <w:rsid w:val="001012CF"/>
    <w:rsid w:val="00156294"/>
    <w:rsid w:val="00170A83"/>
    <w:rsid w:val="00176DF9"/>
    <w:rsid w:val="001B4640"/>
    <w:rsid w:val="001C59D2"/>
    <w:rsid w:val="001E6CBC"/>
    <w:rsid w:val="002E21FA"/>
    <w:rsid w:val="002E22C4"/>
    <w:rsid w:val="00356C9F"/>
    <w:rsid w:val="003C261A"/>
    <w:rsid w:val="004A7323"/>
    <w:rsid w:val="0050441A"/>
    <w:rsid w:val="005112F8"/>
    <w:rsid w:val="00571E9A"/>
    <w:rsid w:val="00591A46"/>
    <w:rsid w:val="005D5A2D"/>
    <w:rsid w:val="0062751B"/>
    <w:rsid w:val="006B40C7"/>
    <w:rsid w:val="006C1C2D"/>
    <w:rsid w:val="00775676"/>
    <w:rsid w:val="007F59C1"/>
    <w:rsid w:val="008376B8"/>
    <w:rsid w:val="00880BAE"/>
    <w:rsid w:val="008D305F"/>
    <w:rsid w:val="008F3598"/>
    <w:rsid w:val="00945D84"/>
    <w:rsid w:val="00986288"/>
    <w:rsid w:val="009B5D76"/>
    <w:rsid w:val="009D7F4F"/>
    <w:rsid w:val="00A24D3F"/>
    <w:rsid w:val="00A52A2B"/>
    <w:rsid w:val="00BF28CB"/>
    <w:rsid w:val="00BF7C7B"/>
    <w:rsid w:val="00C442C7"/>
    <w:rsid w:val="00C60E06"/>
    <w:rsid w:val="00D0108F"/>
    <w:rsid w:val="00D372C4"/>
    <w:rsid w:val="00D44703"/>
    <w:rsid w:val="00D65B11"/>
    <w:rsid w:val="00DF6D1B"/>
    <w:rsid w:val="00E255EE"/>
    <w:rsid w:val="00F03A10"/>
    <w:rsid w:val="00F12E77"/>
    <w:rsid w:val="00FD67D5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77"/>
  </w:style>
  <w:style w:type="paragraph" w:styleId="Footer">
    <w:name w:val="footer"/>
    <w:basedOn w:val="Normal"/>
    <w:link w:val="FooterChar"/>
    <w:uiPriority w:val="99"/>
    <w:unhideWhenUsed/>
    <w:rsid w:val="00F12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77"/>
  </w:style>
  <w:style w:type="paragraph" w:styleId="BalloonText">
    <w:name w:val="Balloon Text"/>
    <w:basedOn w:val="Normal"/>
    <w:link w:val="BalloonTextChar"/>
    <w:uiPriority w:val="99"/>
    <w:semiHidden/>
    <w:unhideWhenUsed/>
    <w:rsid w:val="00F12E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77"/>
  </w:style>
  <w:style w:type="paragraph" w:styleId="Footer">
    <w:name w:val="footer"/>
    <w:basedOn w:val="Normal"/>
    <w:link w:val="FooterChar"/>
    <w:uiPriority w:val="99"/>
    <w:unhideWhenUsed/>
    <w:rsid w:val="00F12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77"/>
  </w:style>
  <w:style w:type="paragraph" w:styleId="BalloonText">
    <w:name w:val="Balloon Text"/>
    <w:basedOn w:val="Normal"/>
    <w:link w:val="BalloonTextChar"/>
    <w:uiPriority w:val="99"/>
    <w:semiHidden/>
    <w:unhideWhenUsed/>
    <w:rsid w:val="00F12E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61FFA84262204BB3CEE7AFF5E8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592-BD63-5446-87CA-F44B54CF7B24}"/>
      </w:docPartPr>
      <w:docPartBody>
        <w:p w:rsidR="00C7092E" w:rsidRDefault="00D430EE" w:rsidP="00D430EE">
          <w:pPr>
            <w:pStyle w:val="FB61FFA84262204BB3CEE7AFF5E8DAA4"/>
          </w:pPr>
          <w:r>
            <w:t>[Type text]</w:t>
          </w:r>
        </w:p>
      </w:docPartBody>
    </w:docPart>
    <w:docPart>
      <w:docPartPr>
        <w:name w:val="84DC2A6364A6BD49B9B1595BBEEA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21C-526F-7A40-928D-C688084F7F5A}"/>
      </w:docPartPr>
      <w:docPartBody>
        <w:p w:rsidR="00C7092E" w:rsidRDefault="00D430EE" w:rsidP="00D430EE">
          <w:pPr>
            <w:pStyle w:val="84DC2A6364A6BD49B9B1595BBEEADAE6"/>
          </w:pPr>
          <w:r>
            <w:t>[Type text]</w:t>
          </w:r>
        </w:p>
      </w:docPartBody>
    </w:docPart>
    <w:docPart>
      <w:docPartPr>
        <w:name w:val="9D204A19C7B88B489CA2C247F5FC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6A72-55CF-7C4E-9DC3-FA6CE5FD1A44}"/>
      </w:docPartPr>
      <w:docPartBody>
        <w:p w:rsidR="00C7092E" w:rsidRDefault="00D430EE" w:rsidP="00D430EE">
          <w:pPr>
            <w:pStyle w:val="9D204A19C7B88B489CA2C247F5FCBF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A2F83"/>
    <w:rsid w:val="0025028D"/>
    <w:rsid w:val="005E51D1"/>
    <w:rsid w:val="009A2F83"/>
    <w:rsid w:val="00A43075"/>
    <w:rsid w:val="00BD0DE2"/>
    <w:rsid w:val="00C01DED"/>
    <w:rsid w:val="00C7092E"/>
    <w:rsid w:val="00C90B2B"/>
    <w:rsid w:val="00D430EE"/>
    <w:rsid w:val="00FA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1F995EA12534BBC396489436910F8">
    <w:name w:val="5991F995EA12534BBC396489436910F8"/>
    <w:rsid w:val="009A2F83"/>
  </w:style>
  <w:style w:type="paragraph" w:customStyle="1" w:styleId="7EA709FFC3EC9C4BB0CB5DC92CF3E459">
    <w:name w:val="7EA709FFC3EC9C4BB0CB5DC92CF3E459"/>
    <w:rsid w:val="00D430EE"/>
  </w:style>
  <w:style w:type="paragraph" w:customStyle="1" w:styleId="774581F4EBDFC943A9D927241F60E41E">
    <w:name w:val="774581F4EBDFC943A9D927241F60E41E"/>
    <w:rsid w:val="00D430EE"/>
  </w:style>
  <w:style w:type="paragraph" w:customStyle="1" w:styleId="A5E9B46DB3E9E545B26B9EB0D0DF11B2">
    <w:name w:val="A5E9B46DB3E9E545B26B9EB0D0DF11B2"/>
    <w:rsid w:val="00D430EE"/>
  </w:style>
  <w:style w:type="paragraph" w:customStyle="1" w:styleId="BA1AA2AFC27B2F48AEE86B058652A31C">
    <w:name w:val="BA1AA2AFC27B2F48AEE86B058652A31C"/>
    <w:rsid w:val="00D430EE"/>
  </w:style>
  <w:style w:type="paragraph" w:customStyle="1" w:styleId="F11937E2ED70CB44A796BD69FCA671F1">
    <w:name w:val="F11937E2ED70CB44A796BD69FCA671F1"/>
    <w:rsid w:val="00D430EE"/>
  </w:style>
  <w:style w:type="paragraph" w:customStyle="1" w:styleId="C2E3AE9C0B010F48A630803FCE654F05">
    <w:name w:val="C2E3AE9C0B010F48A630803FCE654F05"/>
    <w:rsid w:val="00D430EE"/>
  </w:style>
  <w:style w:type="paragraph" w:customStyle="1" w:styleId="62BFD9CE82CF2040BC907E39366C144B">
    <w:name w:val="62BFD9CE82CF2040BC907E39366C144B"/>
    <w:rsid w:val="00D430EE"/>
  </w:style>
  <w:style w:type="paragraph" w:customStyle="1" w:styleId="0B7414579E6CCF44BC9334755B82B646">
    <w:name w:val="0B7414579E6CCF44BC9334755B82B646"/>
    <w:rsid w:val="00D430EE"/>
  </w:style>
  <w:style w:type="paragraph" w:customStyle="1" w:styleId="0787AFFFC82542408A265BC284A04B1C">
    <w:name w:val="0787AFFFC82542408A265BC284A04B1C"/>
    <w:rsid w:val="00D430EE"/>
  </w:style>
  <w:style w:type="paragraph" w:customStyle="1" w:styleId="7FBAC5092359614C8650144AECA4D274">
    <w:name w:val="7FBAC5092359614C8650144AECA4D274"/>
    <w:rsid w:val="00D430EE"/>
  </w:style>
  <w:style w:type="paragraph" w:customStyle="1" w:styleId="B83EAA175B588244A3647831F95B2A75">
    <w:name w:val="B83EAA175B588244A3647831F95B2A75"/>
    <w:rsid w:val="00D430EE"/>
  </w:style>
  <w:style w:type="paragraph" w:customStyle="1" w:styleId="3ECACA0A71CCEF4EA659C3D9FEEDA5FC">
    <w:name w:val="3ECACA0A71CCEF4EA659C3D9FEEDA5FC"/>
    <w:rsid w:val="00D430EE"/>
  </w:style>
  <w:style w:type="paragraph" w:customStyle="1" w:styleId="FB61FFA84262204BB3CEE7AFF5E8DAA4">
    <w:name w:val="FB61FFA84262204BB3CEE7AFF5E8DAA4"/>
    <w:rsid w:val="00D430EE"/>
  </w:style>
  <w:style w:type="paragraph" w:customStyle="1" w:styleId="84DC2A6364A6BD49B9B1595BBEEADAE6">
    <w:name w:val="84DC2A6364A6BD49B9B1595BBEEADAE6"/>
    <w:rsid w:val="00D430EE"/>
  </w:style>
  <w:style w:type="paragraph" w:customStyle="1" w:styleId="9D204A19C7B88B489CA2C247F5FCBF1D">
    <w:name w:val="9D204A19C7B88B489CA2C247F5FCBF1D"/>
    <w:rsid w:val="00D430EE"/>
  </w:style>
  <w:style w:type="paragraph" w:customStyle="1" w:styleId="F0795E409D834445B0A23F45342CAD58">
    <w:name w:val="F0795E409D834445B0A23F45342CAD58"/>
    <w:rsid w:val="00D430EE"/>
  </w:style>
  <w:style w:type="paragraph" w:customStyle="1" w:styleId="8B1E1D309FE00B46815A838EC93F5464">
    <w:name w:val="8B1E1D309FE00B46815A838EC93F5464"/>
    <w:rsid w:val="00D430EE"/>
  </w:style>
  <w:style w:type="paragraph" w:customStyle="1" w:styleId="88EBC9E129A9724AB8C92A5136A902A2">
    <w:name w:val="88EBC9E129A9724AB8C92A5136A902A2"/>
    <w:rsid w:val="00D430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8818C-E6DA-4B7E-A62B-1750EC5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rdan</dc:creator>
  <cp:lastModifiedBy>Shari Beck</cp:lastModifiedBy>
  <cp:revision>14</cp:revision>
  <cp:lastPrinted>2017-10-01T21:24:00Z</cp:lastPrinted>
  <dcterms:created xsi:type="dcterms:W3CDTF">2017-09-05T18:55:00Z</dcterms:created>
  <dcterms:modified xsi:type="dcterms:W3CDTF">2018-09-27T21:20:00Z</dcterms:modified>
</cp:coreProperties>
</file>